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3080"/>
        <w:gridCol w:w="917"/>
      </w:tblGrid>
      <w:tr w:rsidR="002576FB" w:rsidRPr="00F21824" w:rsidTr="00F21824">
        <w:trPr>
          <w:jc w:val="center"/>
        </w:trPr>
        <w:tc>
          <w:tcPr>
            <w:tcW w:w="1356" w:type="dxa"/>
          </w:tcPr>
          <w:p w:rsidR="002576FB" w:rsidRPr="00F21824" w:rsidRDefault="002576FB" w:rsidP="00F2182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21824">
              <w:rPr>
                <w:rFonts w:cs="B Zar" w:hint="cs"/>
                <w:noProof/>
                <w:rtl/>
              </w:rPr>
              <w:drawing>
                <wp:inline distT="0" distB="0" distL="0" distR="0" wp14:anchorId="5DB19455" wp14:editId="00945F71">
                  <wp:extent cx="719455" cy="714375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0" w:type="dxa"/>
            <w:vAlign w:val="center"/>
          </w:tcPr>
          <w:p w:rsidR="002576FB" w:rsidRPr="00F21824" w:rsidRDefault="002576FB" w:rsidP="00F21824">
            <w:pPr>
              <w:bidi/>
              <w:spacing w:after="0"/>
              <w:jc w:val="center"/>
              <w:rPr>
                <w:rFonts w:cs="B Zar"/>
                <w:rtl/>
                <w:lang w:bidi="fa-IR"/>
              </w:rPr>
            </w:pPr>
            <w:r w:rsidRPr="00F21824">
              <w:rPr>
                <w:rFonts w:cs="B Zar" w:hint="cs"/>
                <w:rtl/>
                <w:lang w:bidi="fa-IR"/>
              </w:rPr>
              <w:t>به نام خدا</w:t>
            </w:r>
          </w:p>
        </w:tc>
        <w:tc>
          <w:tcPr>
            <w:tcW w:w="917" w:type="dxa"/>
          </w:tcPr>
          <w:p w:rsidR="002576FB" w:rsidRPr="00F21824" w:rsidRDefault="002576FB" w:rsidP="00F2182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21824" w:rsidRDefault="00F21824" w:rsidP="00F21824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ه دوازده - </w:t>
      </w:r>
      <w:r w:rsidRPr="002576FB">
        <w:rPr>
          <w:rFonts w:cs="B Titr" w:hint="cs"/>
          <w:b/>
          <w:bCs/>
          <w:sz w:val="28"/>
          <w:szCs w:val="28"/>
          <w:rtl/>
          <w:lang w:bidi="fa-IR"/>
        </w:rPr>
        <w:t>جدول گزارش نهايي پايان نامه كارشناسي ارشد</w:t>
      </w:r>
    </w:p>
    <w:tbl>
      <w:tblPr>
        <w:tblStyle w:val="TableGrid"/>
        <w:bidiVisual/>
        <w:tblW w:w="12854" w:type="dxa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1368"/>
        <w:gridCol w:w="1655"/>
        <w:gridCol w:w="621"/>
        <w:gridCol w:w="1144"/>
        <w:gridCol w:w="626"/>
        <w:gridCol w:w="1198"/>
        <w:gridCol w:w="1418"/>
        <w:gridCol w:w="1559"/>
        <w:gridCol w:w="1218"/>
      </w:tblGrid>
      <w:tr w:rsidR="00F21824" w:rsidTr="00D860EE">
        <w:trPr>
          <w:trHeight w:val="1718"/>
          <w:jc w:val="center"/>
        </w:trPr>
        <w:tc>
          <w:tcPr>
            <w:tcW w:w="2047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136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 xml:space="preserve">شماره </w:t>
            </w:r>
            <w:r>
              <w:rPr>
                <w:rFonts w:cs="B Zar" w:hint="cs"/>
                <w:sz w:val="26"/>
                <w:szCs w:val="26"/>
                <w:rtl/>
              </w:rPr>
              <w:t>دانشجویی</w:t>
            </w:r>
          </w:p>
        </w:tc>
        <w:tc>
          <w:tcPr>
            <w:tcW w:w="1655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عنوان پايان نامه</w:t>
            </w:r>
          </w:p>
        </w:tc>
        <w:tc>
          <w:tcPr>
            <w:tcW w:w="621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تعداد واحد</w:t>
            </w:r>
          </w:p>
        </w:tc>
        <w:tc>
          <w:tcPr>
            <w:tcW w:w="1144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تاريخ دفاع</w:t>
            </w:r>
          </w:p>
        </w:tc>
        <w:tc>
          <w:tcPr>
            <w:tcW w:w="626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نمره نهايي</w:t>
            </w:r>
          </w:p>
        </w:tc>
        <w:tc>
          <w:tcPr>
            <w:tcW w:w="119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141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1559" w:type="dxa"/>
          </w:tcPr>
          <w:p w:rsidR="00F21824" w:rsidRPr="00EA0553" w:rsidRDefault="00F21824" w:rsidP="00D860EE">
            <w:pPr>
              <w:bidi/>
              <w:spacing w:after="0"/>
              <w:jc w:val="center"/>
              <w:rPr>
                <w:rFonts w:cs="B Zar"/>
                <w:sz w:val="26"/>
                <w:szCs w:val="26"/>
                <w:rtl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استاد داور</w:t>
            </w:r>
          </w:p>
        </w:tc>
        <w:tc>
          <w:tcPr>
            <w:tcW w:w="121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A0553">
              <w:rPr>
                <w:rFonts w:cs="B Zar" w:hint="cs"/>
                <w:sz w:val="26"/>
                <w:szCs w:val="26"/>
                <w:rtl/>
              </w:rPr>
              <w:t>ناظر</w:t>
            </w:r>
          </w:p>
        </w:tc>
      </w:tr>
      <w:tr w:rsidR="00F21824" w:rsidTr="00D860EE">
        <w:trPr>
          <w:trHeight w:val="2188"/>
          <w:jc w:val="center"/>
        </w:trPr>
        <w:tc>
          <w:tcPr>
            <w:tcW w:w="2047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5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4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6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</w:tcPr>
          <w:p w:rsidR="00F21824" w:rsidRDefault="00F21824" w:rsidP="00D860E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21824" w:rsidRDefault="00F21824" w:rsidP="00F21824">
      <w:pPr>
        <w:bidi/>
        <w:spacing w:after="0"/>
        <w:jc w:val="center"/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3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410"/>
        <w:gridCol w:w="3997"/>
        <w:gridCol w:w="3997"/>
      </w:tblGrid>
      <w:tr w:rsidR="00687991" w:rsidTr="00687991">
        <w:trPr>
          <w:jc w:val="center"/>
        </w:trPr>
        <w:tc>
          <w:tcPr>
            <w:tcW w:w="2889" w:type="dxa"/>
            <w:vAlign w:val="center"/>
          </w:tcPr>
          <w:p w:rsidR="00687991" w:rsidRDefault="00687991" w:rsidP="00D860E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یید مدیر گروه</w:t>
            </w:r>
          </w:p>
        </w:tc>
        <w:tc>
          <w:tcPr>
            <w:tcW w:w="2410" w:type="dxa"/>
            <w:vAlign w:val="center"/>
          </w:tcPr>
          <w:p w:rsidR="00687991" w:rsidRDefault="00687991" w:rsidP="00D860EE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w:t>تایید مدیر امور آموزشی</w:t>
            </w:r>
          </w:p>
        </w:tc>
        <w:tc>
          <w:tcPr>
            <w:tcW w:w="3997" w:type="dxa"/>
          </w:tcPr>
          <w:p w:rsidR="00687991" w:rsidRDefault="00687991" w:rsidP="00D860EE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یید مسئول امور تحصیلات تکمیلی (ناظر)</w:t>
            </w:r>
            <w:bookmarkStart w:id="0" w:name="_GoBack"/>
            <w:bookmarkEnd w:id="0"/>
          </w:p>
        </w:tc>
        <w:tc>
          <w:tcPr>
            <w:tcW w:w="3997" w:type="dxa"/>
            <w:vAlign w:val="center"/>
          </w:tcPr>
          <w:p w:rsidR="00687991" w:rsidRDefault="00687991" w:rsidP="0068799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ایید معاون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B Zar" w:hint="cs"/>
                <w:sz w:val="24"/>
                <w:szCs w:val="24"/>
                <w:rtl/>
              </w:rPr>
              <w:t>موزشی و تحصیلات تکمیلی</w:t>
            </w:r>
          </w:p>
        </w:tc>
      </w:tr>
    </w:tbl>
    <w:p w:rsidR="00F21824" w:rsidRDefault="00F21824" w:rsidP="00F21824">
      <w:pPr>
        <w:bidi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ثبت کامل پایان نامه در سامانه ایرانداک مورد تایید است.</w:t>
      </w:r>
    </w:p>
    <w:p w:rsidR="00F21824" w:rsidRDefault="00F21824" w:rsidP="00F21824">
      <w:pPr>
        <w:bidi/>
        <w:jc w:val="right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دیر مرکز فناوری اطلاعات    امضا</w:t>
      </w:r>
    </w:p>
    <w:p w:rsidR="002576FB" w:rsidRDefault="00F94B24" w:rsidP="00F21824">
      <w:pPr>
        <w:bidi/>
        <w:spacing w:after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>مدیر محترم امور مالی:</w:t>
      </w:r>
    </w:p>
    <w:p w:rsidR="00F94B24" w:rsidRDefault="00F94B24" w:rsidP="00F21824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لطفا با توجه به ضوابط نسبت به محاسبه و پرداخت حق الزحمه اساتید طبق مندرجات جدول فوق اقدام نمایید.</w:t>
      </w:r>
    </w:p>
    <w:p w:rsidR="00F21824" w:rsidRPr="002576FB" w:rsidRDefault="00F94B24" w:rsidP="00F21824">
      <w:pPr>
        <w:bidi/>
        <w:jc w:val="right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رئیس موسسه</w:t>
      </w:r>
    </w:p>
    <w:sectPr w:rsidR="00F21824" w:rsidRPr="002576FB" w:rsidSect="00F21824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FB"/>
    <w:rsid w:val="00146B10"/>
    <w:rsid w:val="002576FB"/>
    <w:rsid w:val="002631C9"/>
    <w:rsid w:val="005242D9"/>
    <w:rsid w:val="00687991"/>
    <w:rsid w:val="007A6692"/>
    <w:rsid w:val="007F6C74"/>
    <w:rsid w:val="00846C75"/>
    <w:rsid w:val="0089661A"/>
    <w:rsid w:val="00A06D46"/>
    <w:rsid w:val="00A570C9"/>
    <w:rsid w:val="00A9724A"/>
    <w:rsid w:val="00CA3209"/>
    <w:rsid w:val="00D3358D"/>
    <w:rsid w:val="00D919EB"/>
    <w:rsid w:val="00E64151"/>
    <w:rsid w:val="00F21824"/>
    <w:rsid w:val="00F94B24"/>
    <w:rsid w:val="00F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F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576F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F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576F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1C2-99B6-4869-901C-4C946E5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</dc:creator>
  <cp:lastModifiedBy>Student20</cp:lastModifiedBy>
  <cp:revision>3</cp:revision>
  <cp:lastPrinted>2018-11-18T08:51:00Z</cp:lastPrinted>
  <dcterms:created xsi:type="dcterms:W3CDTF">2018-11-18T09:10:00Z</dcterms:created>
  <dcterms:modified xsi:type="dcterms:W3CDTF">2018-12-03T07:01:00Z</dcterms:modified>
</cp:coreProperties>
</file>